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D4" w:rsidRDefault="00B95DD4" w:rsidP="00B95DD4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>
        <w:rPr>
          <w:b/>
        </w:rPr>
        <w:t xml:space="preserve">ФГБОУ ВПО </w:t>
      </w:r>
    </w:p>
    <w:p w:rsidR="00B95DD4" w:rsidRPr="00FD1E6A" w:rsidRDefault="00B95DD4" w:rsidP="00FD1E6A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3C79D9" w:rsidRDefault="003C79D9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У ИМЦ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Pr="000B229C" w:rsidRDefault="000B229C" w:rsidP="000B229C">
      <w:r w:rsidRPr="000B229C">
        <w:t>Согласовано</w:t>
      </w:r>
      <w:r w:rsidRPr="000B229C">
        <w:tab/>
      </w:r>
      <w:r w:rsidRPr="000B229C">
        <w:tab/>
      </w:r>
      <w:r w:rsidRPr="000B229C">
        <w:tab/>
      </w:r>
      <w:r w:rsidRPr="000B229C">
        <w:tab/>
      </w:r>
      <w:r w:rsidRPr="000B229C">
        <w:tab/>
        <w:t xml:space="preserve">                </w:t>
      </w:r>
      <w:r w:rsidR="00CC3D9E">
        <w:t xml:space="preserve">   </w:t>
      </w:r>
      <w:r w:rsidRPr="000B229C">
        <w:t>УТВЕРЖДАЮ:</w:t>
      </w:r>
      <w:r w:rsidRPr="000B229C">
        <w:tab/>
      </w:r>
    </w:p>
    <w:p w:rsidR="000B229C" w:rsidRPr="000B229C" w:rsidRDefault="000B229C" w:rsidP="000B229C">
      <w:r w:rsidRPr="000B229C">
        <w:t xml:space="preserve"> на заседании научно-методического                          </w:t>
      </w:r>
      <w:r w:rsidR="00CC3D9E">
        <w:t xml:space="preserve"> д</w:t>
      </w:r>
      <w:r w:rsidRPr="000B229C">
        <w:t>иректор муниципального</w:t>
      </w:r>
    </w:p>
    <w:p w:rsidR="000B229C" w:rsidRPr="000B229C" w:rsidRDefault="000B229C" w:rsidP="000B229C">
      <w:r w:rsidRPr="000B229C">
        <w:t xml:space="preserve">совета                                                                             </w:t>
      </w:r>
      <w:r w:rsidR="00CC3D9E">
        <w:t xml:space="preserve">  </w:t>
      </w:r>
      <w:r w:rsidRPr="000B229C">
        <w:t xml:space="preserve">автономного      </w:t>
      </w:r>
    </w:p>
    <w:p w:rsidR="00CC3D9E" w:rsidRDefault="000B229C" w:rsidP="00CC3D9E">
      <w:r w:rsidRPr="000B229C">
        <w:t xml:space="preserve">протокол № _________                                                 </w:t>
      </w:r>
      <w:r w:rsidR="00CC3D9E">
        <w:t xml:space="preserve"> </w:t>
      </w:r>
      <w:r w:rsidRPr="000B229C">
        <w:t>общеобразовательного учреждения «___»</w:t>
      </w:r>
      <w:r w:rsidRPr="000B229C">
        <w:tab/>
        <w:t xml:space="preserve"> ____________ 2012г.                                        </w:t>
      </w:r>
      <w:r w:rsidR="00CC3D9E">
        <w:t xml:space="preserve"> </w:t>
      </w:r>
      <w:r w:rsidRPr="000B229C">
        <w:t xml:space="preserve"> гимназии  № 18</w:t>
      </w:r>
      <w:bookmarkStart w:id="4" w:name="_GoBack"/>
      <w:bookmarkEnd w:id="4"/>
    </w:p>
    <w:p w:rsidR="00CC3D9E" w:rsidRDefault="00CC3D9E" w:rsidP="00CC3D9E">
      <w:pPr>
        <w:tabs>
          <w:tab w:val="left" w:pos="142"/>
        </w:tabs>
      </w:pPr>
      <w:r w:rsidRPr="000B229C">
        <w:t>Руководитель НМС_______ /</w:t>
      </w:r>
      <w:proofErr w:type="spellStart"/>
      <w:r w:rsidRPr="000B229C">
        <w:t>Журавецкая</w:t>
      </w:r>
      <w:proofErr w:type="spellEnd"/>
      <w:r w:rsidRPr="000B229C">
        <w:t xml:space="preserve"> М.А./</w:t>
      </w:r>
      <w:r>
        <w:t xml:space="preserve">         директор </w:t>
      </w:r>
      <w:r w:rsidR="000B229C" w:rsidRPr="000B229C">
        <w:t>__________/О.Н.Герасимова/</w:t>
      </w:r>
    </w:p>
    <w:p w:rsidR="000B229C" w:rsidRPr="00CC3D9E" w:rsidRDefault="00CC3D9E" w:rsidP="00CC3D9E">
      <w:pPr>
        <w:tabs>
          <w:tab w:val="left" w:pos="142"/>
        </w:tabs>
        <w:jc w:val="center"/>
      </w:pPr>
      <w:r>
        <w:t xml:space="preserve">                                                                                      </w:t>
      </w:r>
      <w:r w:rsidR="000B229C" w:rsidRPr="000B229C">
        <w:t>приказ № ___ от «___»_______</w:t>
      </w:r>
      <w:r>
        <w:t xml:space="preserve"> </w:t>
      </w:r>
      <w:r w:rsidR="000B229C" w:rsidRPr="000B229C">
        <w:t>2012г</w:t>
      </w:r>
      <w:r>
        <w:t>.</w:t>
      </w: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научно-практической конференции </w:t>
      </w:r>
      <w:r w:rsidR="00C626BF">
        <w:rPr>
          <w:b/>
          <w:lang w:eastAsia="en-US"/>
        </w:rPr>
        <w:t>педагогов и обучающихся общеобразовательных учреждений</w:t>
      </w:r>
      <w:r w:rsidR="0017040F">
        <w:rPr>
          <w:b/>
          <w:lang w:eastAsia="en-US"/>
        </w:rPr>
        <w:t xml:space="preserve"> г. Томска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EE3697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 xml:space="preserve">Конференция проводится на базе </w:t>
      </w:r>
      <w:r w:rsidRPr="003F4FCD">
        <w:rPr>
          <w:rFonts w:ascii="Times New Roman" w:hAnsi="Times New Roman"/>
        </w:rPr>
        <w:t>сетевой образовательной площадки МАОУ гимназии № 18 г. Томска муниципальной образовательной сети</w:t>
      </w:r>
      <w:r w:rsidRPr="003F4FCD">
        <w:rPr>
          <w:rFonts w:ascii="Times New Roman" w:hAnsi="Times New Roman"/>
          <w:szCs w:val="24"/>
        </w:rPr>
        <w:t>, координатором которой является МАУ ИМЦ г. Томска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>Научно-методическое обеспечение конференции осуществляют:</w:t>
      </w:r>
    </w:p>
    <w:p w:rsidR="00EE3697" w:rsidRPr="00EF0ACB" w:rsidRDefault="00EE3697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педагогически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политехнический университет.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февраль-</w:t>
      </w:r>
      <w:r w:rsidRPr="00EF0ACB">
        <w:rPr>
          <w:rFonts w:ascii="Times New Roman" w:hAnsi="Times New Roman"/>
          <w:szCs w:val="24"/>
        </w:rPr>
        <w:t xml:space="preserve"> март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Pr="00EF0ACB">
        <w:t>МАУ ИМЦ г. Томска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proofErr w:type="spellStart"/>
      <w:r w:rsidRPr="00B91129">
        <w:rPr>
          <w:spacing w:val="40"/>
        </w:rPr>
        <w:t>официальному</w:t>
      </w:r>
      <w:r w:rsidRPr="00B91129">
        <w:t>монологизму</w:t>
      </w:r>
      <w:proofErr w:type="spellEnd"/>
      <w:r w:rsidRPr="00B91129">
        <w:t xml:space="preserve">, </w:t>
      </w:r>
      <w:proofErr w:type="gramStart"/>
      <w:r w:rsidRPr="00B91129">
        <w:t>претендующему</w:t>
      </w:r>
      <w:proofErr w:type="gramEnd"/>
      <w:r w:rsidRPr="00B91129">
        <w:t xml:space="preserve"> на </w:t>
      </w:r>
      <w:r w:rsidRPr="00B91129">
        <w:rPr>
          <w:spacing w:val="40"/>
        </w:rPr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 xml:space="preserve">Поэтому на конференции планируется работа не только секций, на которых будут </w:t>
      </w:r>
      <w:proofErr w:type="gramStart"/>
      <w:r>
        <w:rPr>
          <w:color w:val="000000"/>
        </w:rPr>
        <w:t>подводится</w:t>
      </w:r>
      <w:proofErr w:type="gramEnd"/>
      <w:r>
        <w:rPr>
          <w:color w:val="000000"/>
        </w:rPr>
        <w:t xml:space="preserve">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природы и </w:t>
      </w:r>
      <w:r w:rsidRPr="00B91129">
        <w:rPr>
          <w:color w:val="000000"/>
          <w:shd w:val="clear" w:color="auto" w:fill="FFFFFF"/>
        </w:rPr>
        <w:lastRenderedPageBreak/>
        <w:t>мира к рассмотрению человека, отождествил положительные качества человека с его знаниями, направил внимание философов на важное значение человеческой личности</w:t>
      </w:r>
      <w:proofErr w:type="gramStart"/>
      <w:r w:rsidRPr="00B91129">
        <w:rPr>
          <w:color w:val="000000"/>
          <w:shd w:val="clear" w:color="auto" w:fill="FFFFFF"/>
        </w:rPr>
        <w:t>.П</w:t>
      </w:r>
      <w:proofErr w:type="gramEnd"/>
      <w:r w:rsidRPr="00B91129">
        <w:rPr>
          <w:color w:val="000000"/>
          <w:shd w:val="clear" w:color="auto" w:fill="FFFFFF"/>
        </w:rPr>
        <w:t xml:space="preserve">овторяя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необходимым условием совершения хороших поступков, потому что, не понимая сути блага, не будешь знать, как действовать во имя добра.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F065C0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нцип демократичности, партнерства, равенства. </w:t>
      </w:r>
      <w:r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>
        <w:rPr>
          <w:color w:val="000000"/>
          <w:shd w:val="clear" w:color="auto" w:fill="FFFFFF"/>
        </w:rPr>
        <w:t>.</w:t>
      </w:r>
    </w:p>
    <w:p w:rsidR="00F065C0" w:rsidRPr="00B91129" w:rsidRDefault="00F065C0" w:rsidP="00F065C0">
      <w:pPr>
        <w:ind w:firstLine="709"/>
        <w:jc w:val="both"/>
      </w:pPr>
      <w:r w:rsidRPr="00B91129">
        <w:t>«</w:t>
      </w:r>
      <w:proofErr w:type="spellStart"/>
      <w:r w:rsidRPr="00B91129">
        <w:t>Сиби́рскиеАфи́ны</w:t>
      </w:r>
      <w:proofErr w:type="spellEnd"/>
      <w:r w:rsidRPr="00B91129">
        <w:t xml:space="preserve">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Афинами  – столицей Греции</w:t>
      </w:r>
      <w:proofErr w:type="gramStart"/>
      <w:r w:rsidRPr="00B91129">
        <w:t>.</w:t>
      </w:r>
      <w:proofErr w:type="gramEnd"/>
      <w:r w:rsidRPr="00B91129">
        <w:t>&lt;…&gt;</w:t>
      </w:r>
      <w:proofErr w:type="gramStart"/>
      <w:r w:rsidRPr="00B91129">
        <w:t>н</w:t>
      </w:r>
      <w:proofErr w:type="gramEnd"/>
      <w:r w:rsidRPr="00B91129">
        <w:t>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>
        <w:t xml:space="preserve">. В связи с этим упоминание имени Сократа, проживавшего в  Афинах </w:t>
      </w:r>
      <w:proofErr w:type="spellStart"/>
      <w:r>
        <w:t>ок</w:t>
      </w:r>
      <w:proofErr w:type="spellEnd"/>
      <w:r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Pr="00436DFA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9038BF">
        <w:rPr>
          <w:color w:val="000000"/>
        </w:rPr>
        <w:t>Человек и технический прогресс</w:t>
      </w:r>
      <w:r>
        <w:rPr>
          <w:color w:val="000000"/>
        </w:rPr>
        <w:t xml:space="preserve">»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биология, химия, география, экология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9038BF">
        <w:rPr>
          <w:color w:val="000000"/>
        </w:rPr>
        <w:t>«</w:t>
      </w:r>
      <w:r w:rsidR="009038BF">
        <w:rPr>
          <w:color w:val="000000"/>
        </w:rPr>
        <w:t>Человек в мире людей</w:t>
      </w:r>
      <w:r w:rsidRPr="009038BF">
        <w:rPr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>2.1. Основной целью Конференции является создание единого образовательного пространства, обеспечивающего развитие проектно-исследовательской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особностей и интереса к научной и проектно-исследовательской 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03132C">
        <w:t>проектно-</w:t>
      </w:r>
      <w:r w:rsidR="001C0CFC">
        <w:t>исследовательской деятельности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>
        <w:rPr>
          <w:rFonts w:ascii="Times New Roman" w:hAnsi="Times New Roman"/>
        </w:rPr>
        <w:t>проектно-</w:t>
      </w:r>
      <w:r w:rsidR="00611E58" w:rsidRPr="001C7E89">
        <w:rPr>
          <w:rFonts w:ascii="Times New Roman" w:hAnsi="Times New Roman"/>
        </w:rPr>
        <w:t>исследовательской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EF0ACB">
        <w:rPr>
          <w:rFonts w:ascii="Times New Roman" w:hAnsi="Times New Roman"/>
          <w:spacing w:val="-2"/>
          <w:szCs w:val="24"/>
        </w:rPr>
        <w:t>студенты 1-2 курсов средних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076E04">
        <w:rPr>
          <w:rFonts w:ascii="Times New Roman" w:hAnsi="Times New Roman"/>
          <w:szCs w:val="24"/>
        </w:rPr>
        <w:t xml:space="preserve">педагогов учреждений, входящих в образовательную сеть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>, выпускников, обучающихся или работающих в профильных 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lastRenderedPageBreak/>
        <w:t xml:space="preserve">5.1.Конференция проводится </w:t>
      </w:r>
      <w:r w:rsidR="002B5D80">
        <w:t xml:space="preserve">в </w:t>
      </w:r>
      <w:r w:rsidR="002B5D80" w:rsidRPr="00EF0ACB">
        <w:t>феврале-</w:t>
      </w:r>
      <w:r w:rsidR="00657416">
        <w:t>апреле</w:t>
      </w:r>
      <w:r w:rsidR="002B5D80" w:rsidRPr="00EF0ACB">
        <w:t>.</w:t>
      </w:r>
    </w:p>
    <w:p w:rsidR="003C79D9" w:rsidRPr="004F1CC6" w:rsidRDefault="004F1CC6" w:rsidP="004F1CC6">
      <w:pPr>
        <w:jc w:val="both"/>
      </w:pPr>
      <w:r>
        <w:t>5.2.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проектные работы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Default="00436DFA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концепции</w:t>
      </w:r>
      <w:r w:rsidR="00EE3697">
        <w:rPr>
          <w:color w:val="000000"/>
        </w:rPr>
        <w:t xml:space="preserve"> (</w:t>
      </w:r>
      <w:r>
        <w:rPr>
          <w:color w:val="000000"/>
        </w:rPr>
        <w:t>идеи</w:t>
      </w:r>
      <w:r w:rsidR="00EE3697">
        <w:rPr>
          <w:color w:val="000000"/>
        </w:rPr>
        <w:t>) проектных и исследовательских работ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вебинар. видеоконференцсвязь).</w:t>
      </w:r>
    </w:p>
    <w:p w:rsidR="008844A3" w:rsidRPr="00EF0ACB" w:rsidRDefault="008844A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rPr>
          <w:iCs/>
          <w:color w:val="000000"/>
        </w:rPr>
        <w:t>заочное представление и рецензирование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 xml:space="preserve">до </w:t>
      </w:r>
      <w:r w:rsidR="00657416">
        <w:t>18</w:t>
      </w:r>
      <w:r w:rsidR="004F1CC6" w:rsidRPr="00EF0ACB">
        <w:t xml:space="preserve"> </w:t>
      </w:r>
      <w:r w:rsidR="00657416">
        <w:t>марта</w:t>
      </w:r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заявка на участие в конференции (приложение №1).</w:t>
      </w:r>
    </w:p>
    <w:p w:rsidR="006D1B0D" w:rsidRDefault="003974FC" w:rsidP="000626F9">
      <w:pPr>
        <w:jc w:val="both"/>
      </w:pPr>
      <w:r>
        <w:t>- аннотация  (</w:t>
      </w:r>
      <w:r w:rsidR="006D1B0D">
        <w:t>или тезисы)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Default="0098201A" w:rsidP="0098201A">
      <w:pPr>
        <w:ind w:firstLine="708"/>
        <w:jc w:val="both"/>
      </w:pPr>
      <w:r>
        <w:t>Работа, выполненная в соответствии с требованиями оформления</w:t>
      </w:r>
      <w:r w:rsidR="00592682"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 xml:space="preserve">при основательном анализе источников информации и собственной трактовке заявленной проблемы.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lastRenderedPageBreak/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</w:t>
      </w:r>
      <w:proofErr w:type="gramStart"/>
      <w:r w:rsidRPr="00B920B9">
        <w:rPr>
          <w:sz w:val="24"/>
          <w:szCs w:val="24"/>
        </w:rPr>
        <w:t>должны бать пронумерованы</w:t>
      </w:r>
      <w:proofErr w:type="gramEnd"/>
      <w:r w:rsidRPr="00B920B9">
        <w:rPr>
          <w:sz w:val="24"/>
          <w:szCs w:val="24"/>
        </w:rPr>
        <w:t xml:space="preserve"> и расположены в алфавитном порядке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>Текст работы печатается на стандартных страницах белой бумаги формата А</w:t>
      </w:r>
      <w:proofErr w:type="gramStart"/>
      <w:r w:rsidRPr="00B920B9">
        <w:rPr>
          <w:sz w:val="24"/>
          <w:szCs w:val="24"/>
        </w:rPr>
        <w:t>4</w:t>
      </w:r>
      <w:proofErr w:type="gramEnd"/>
      <w:r w:rsidRPr="00B920B9">
        <w:rPr>
          <w:sz w:val="24"/>
          <w:szCs w:val="24"/>
        </w:rPr>
        <w:t xml:space="preserve">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New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Roman</w:t>
      </w:r>
      <w:proofErr w:type="spellEnd"/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t xml:space="preserve">Объем работы </w:t>
      </w:r>
      <w:r w:rsidRPr="00B920B9">
        <w:rPr>
          <w:outline/>
          <w:shadow/>
          <w:lang w:val="en-US"/>
        </w:rPr>
        <w:sym w:font="Symbol" w:char="F02D"/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lastRenderedPageBreak/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>
        <w:t xml:space="preserve"> (не менее 1 и не более 2 печатных страниц формата А</w:t>
      </w:r>
      <w:proofErr w:type="gramStart"/>
      <w:r>
        <w:t>4</w:t>
      </w:r>
      <w:proofErr w:type="gramEnd"/>
      <w:r>
        <w:t xml:space="preserve">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New</w:t>
      </w:r>
      <w:proofErr w:type="spellEnd"/>
      <w:r>
        <w:t xml:space="preserve"> Roman, интервал 1,5.</w:t>
      </w:r>
    </w:p>
    <w:p w:rsidR="007670D3" w:rsidRDefault="007670D3" w:rsidP="007670D3">
      <w:pPr>
        <w:jc w:val="both"/>
      </w:pPr>
      <w:r>
        <w:t xml:space="preserve">Тезисы должны состоять </w:t>
      </w:r>
      <w:proofErr w:type="gramStart"/>
      <w:r>
        <w:t>из</w:t>
      </w:r>
      <w:proofErr w:type="gramEnd"/>
      <w:r>
        <w:t>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</w:t>
      </w:r>
      <w:proofErr w:type="gramStart"/>
      <w:r w:rsidRPr="00592682">
        <w:rPr>
          <w:snapToGrid w:val="0"/>
        </w:rPr>
        <w:t xml:space="preserve"> (-</w:t>
      </w:r>
      <w:proofErr w:type="spellStart"/>
      <w:proofErr w:type="gramEnd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2B1ECD" w:rsidP="00592682">
      <w:pPr>
        <w:widowControl w:val="0"/>
        <w:ind w:right="-6"/>
        <w:jc w:val="both"/>
      </w:pPr>
      <w:r w:rsidRPr="002B1ECD">
        <w:t xml:space="preserve">Наличие </w:t>
      </w:r>
      <w:r>
        <w:t>тезисов</w:t>
      </w:r>
      <w:r w:rsidRPr="002B1ECD">
        <w:t xml:space="preserve"> важно для создания базы данных при подготовке к изданию сборника </w:t>
      </w:r>
      <w:r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</w:t>
      </w:r>
      <w:proofErr w:type="gramStart"/>
      <w:r w:rsidR="00D2798E">
        <w:rPr>
          <w:color w:val="000000"/>
        </w:rPr>
        <w:t>.Н</w:t>
      </w:r>
      <w:proofErr w:type="gramEnd"/>
      <w:r w:rsidR="00D2798E">
        <w:rPr>
          <w:color w:val="000000"/>
        </w:rPr>
        <w:t>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4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>105 м</w:t>
        </w:r>
        <w:proofErr w:type="gramStart"/>
        <w:r w:rsidRPr="00E15C00">
          <w:rPr>
            <w:color w:val="000000"/>
          </w:rPr>
          <w:t>м</w:t>
        </w:r>
      </w:smartTag>
      <w:r w:rsidR="00D2798E" w:rsidRPr="00E15C00">
        <w:rPr>
          <w:color w:val="000000"/>
        </w:rPr>
        <w:t>(</w:t>
      </w:r>
      <w:proofErr w:type="gramEnd"/>
      <w:r w:rsidR="00D2798E" w:rsidRPr="00E15C00">
        <w:rPr>
          <w:color w:val="000000"/>
        </w:rPr>
        <w:t>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4, разрезанного вдоль пополам),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New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 w:rsidR="00D2798E">
        <w:rPr>
          <w:color w:val="000000"/>
        </w:rPr>
        <w:t>Материалы 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соблюдением регламента (вопрос с ответом не должен занимать больше 2 минут);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 xml:space="preserve">;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.1. П</w:t>
      </w:r>
      <w:r w:rsidR="006D1B0D" w:rsidRPr="00E15C00">
        <w:rPr>
          <w:color w:val="000000"/>
        </w:rPr>
        <w:t>редварительного рассмотр</w:t>
      </w:r>
      <w:r w:rsidR="00D53828">
        <w:rPr>
          <w:color w:val="000000"/>
        </w:rPr>
        <w:t xml:space="preserve">ения </w:t>
      </w:r>
      <w:r>
        <w:rPr>
          <w:color w:val="000000"/>
        </w:rPr>
        <w:t>работ не предполагается</w:t>
      </w:r>
      <w:r w:rsidR="00D53828">
        <w:rPr>
          <w:color w:val="000000"/>
        </w:rPr>
        <w:t>, участвуют все заявившие</w:t>
      </w:r>
      <w:r w:rsidR="006D1B0D" w:rsidRPr="00E15C00">
        <w:rPr>
          <w:color w:val="000000"/>
        </w:rPr>
        <w:t xml:space="preserve">ся, т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содержания сформулированной теме, поставленной теме и задачам</w:t>
      </w:r>
      <w:r w:rsidR="003C3330">
        <w:t>,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6D1B0D">
        <w:t xml:space="preserve">награждаются дипломами </w:t>
      </w:r>
      <w:r>
        <w:t xml:space="preserve">1-ой, 2-ой и 3-ей </w:t>
      </w:r>
      <w:r w:rsidRPr="00EF0ACB">
        <w:t xml:space="preserve">степени </w:t>
      </w:r>
      <w:r w:rsidR="006D1B0D" w:rsidRPr="00EF0ACB">
        <w:t>и денежными премиями.</w:t>
      </w:r>
      <w:r w:rsidRPr="00EF0ACB">
        <w:t xml:space="preserve"> Все</w:t>
      </w:r>
      <w:r>
        <w:t xml:space="preserve"> остальные участники очного этапа Конференции получают с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дипломами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 xml:space="preserve">.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>
        <w:rPr>
          <w:rFonts w:ascii="Times New Roman" w:hAnsi="Times New Roman"/>
          <w:szCs w:val="24"/>
        </w:rPr>
        <w:t>по электронной почте.</w:t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>.2. Срок предоставления заявок</w:t>
      </w:r>
      <w:r w:rsidR="00657416">
        <w:rPr>
          <w:rFonts w:ascii="Times New Roman" w:hAnsi="Times New Roman"/>
          <w:szCs w:val="24"/>
        </w:rPr>
        <w:t xml:space="preserve"> </w:t>
      </w:r>
      <w:r w:rsidR="00BD059B" w:rsidRPr="001C392D">
        <w:rPr>
          <w:rFonts w:ascii="Times New Roman" w:hAnsi="Times New Roman"/>
          <w:szCs w:val="24"/>
        </w:rPr>
        <w:t xml:space="preserve">в период </w:t>
      </w:r>
      <w:r w:rsidR="005C6C32" w:rsidRPr="00EF0ACB">
        <w:rPr>
          <w:rFonts w:ascii="Times New Roman" w:hAnsi="Times New Roman"/>
          <w:szCs w:val="24"/>
        </w:rPr>
        <w:t xml:space="preserve">до </w:t>
      </w:r>
      <w:r w:rsidR="009465BD">
        <w:rPr>
          <w:rFonts w:ascii="Times New Roman" w:hAnsi="Times New Roman"/>
          <w:szCs w:val="24"/>
        </w:rPr>
        <w:t>1</w:t>
      </w:r>
      <w:r w:rsidR="00657416">
        <w:rPr>
          <w:rFonts w:ascii="Times New Roman" w:hAnsi="Times New Roman"/>
          <w:szCs w:val="24"/>
        </w:rPr>
        <w:t>8</w:t>
      </w:r>
      <w:r w:rsidR="009465BD">
        <w:rPr>
          <w:rFonts w:ascii="Times New Roman" w:hAnsi="Times New Roman"/>
          <w:szCs w:val="24"/>
        </w:rPr>
        <w:t xml:space="preserve"> марта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="00BD059B" w:rsidRPr="00863A8B">
        <w:rPr>
          <w:rFonts w:ascii="Times New Roman" w:hAnsi="Times New Roman"/>
          <w:szCs w:val="24"/>
        </w:rPr>
        <w:t>Е</w:t>
      </w:r>
      <w:proofErr w:type="gramEnd"/>
      <w:r w:rsidR="00BD059B" w:rsidRPr="00863A8B">
        <w:rPr>
          <w:rFonts w:ascii="Times New Roman" w:hAnsi="Times New Roman"/>
          <w:szCs w:val="24"/>
        </w:rPr>
        <w:t>-mail</w:t>
      </w:r>
      <w:proofErr w:type="spellEnd"/>
      <w:r w:rsidR="00BD059B" w:rsidRPr="00863A8B">
        <w:rPr>
          <w:rFonts w:ascii="Times New Roman" w:hAnsi="Times New Roman"/>
          <w:szCs w:val="24"/>
        </w:rPr>
        <w:t xml:space="preserve">: </w:t>
      </w:r>
      <w:hyperlink r:id="rId6" w:history="1"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school</w:t>
        </w:r>
        <w:r w:rsidR="005C6C32" w:rsidRPr="00EF0ACB">
          <w:rPr>
            <w:rStyle w:val="a6"/>
            <w:rFonts w:ascii="Times New Roman" w:hAnsi="Times New Roman"/>
            <w:szCs w:val="24"/>
          </w:rPr>
          <w:t>_18@</w:t>
        </w:r>
        <w:proofErr w:type="spellStart"/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tomsk</w:t>
        </w:r>
        <w:proofErr w:type="spellEnd"/>
        <w:r w:rsidR="005C6C32" w:rsidRPr="00EF0ACB">
          <w:rPr>
            <w:rStyle w:val="a6"/>
            <w:rFonts w:ascii="Times New Roman" w:hAnsi="Times New Roman"/>
            <w:szCs w:val="24"/>
          </w:rPr>
          <w:t>.</w:t>
        </w:r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net</w:t>
        </w:r>
      </w:hyperlink>
      <w:r w:rsidR="00BD059B" w:rsidRPr="006706FC">
        <w:rPr>
          <w:rFonts w:ascii="Times New Roman" w:hAnsi="Times New Roman"/>
          <w:szCs w:val="24"/>
        </w:rPr>
        <w:t>(</w:t>
      </w:r>
      <w:r w:rsidR="005C6C32"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9465BD">
        <w:rPr>
          <w:rFonts w:ascii="Times New Roman" w:hAnsi="Times New Roman"/>
          <w:szCs w:val="24"/>
        </w:rPr>
        <w:t>22) 55-74-34</w:t>
      </w:r>
      <w:r w:rsidR="00BD059B">
        <w:rPr>
          <w:rFonts w:ascii="Times New Roman" w:hAnsi="Times New Roman"/>
          <w:szCs w:val="24"/>
        </w:rPr>
        <w:t>,</w:t>
      </w:r>
      <w:r w:rsidR="009465BD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 w:rsidR="005C6C32">
        <w:rPr>
          <w:rFonts w:ascii="Times New Roman" w:hAnsi="Times New Roman"/>
          <w:spacing w:val="-2"/>
          <w:szCs w:val="24"/>
        </w:rPr>
        <w:t>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 w:rsidR="005C6C32"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C6C32" w:rsidRPr="005C6C32">
        <w:rPr>
          <w:rFonts w:ascii="Times New Roman" w:hAnsi="Times New Roman"/>
          <w:szCs w:val="24"/>
        </w:rPr>
        <w:t>22) 55-73-30</w:t>
      </w:r>
      <w:r w:rsidR="005C6C32">
        <w:rPr>
          <w:rFonts w:ascii="Times New Roman" w:hAnsi="Times New Roman"/>
          <w:szCs w:val="24"/>
        </w:rPr>
        <w:t>,Журавецкая Марина Анатольевна</w:t>
      </w:r>
    </w:p>
    <w:p w:rsidR="00BD059B" w:rsidRPr="005C6C32" w:rsidRDefault="005C6C32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proofErr w:type="spellStart"/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863A8B">
        <w:rPr>
          <w:rFonts w:ascii="Times New Roman" w:hAnsi="Times New Roman"/>
          <w:szCs w:val="24"/>
        </w:rPr>
        <w:t>-mail</w:t>
      </w:r>
      <w:proofErr w:type="spellEnd"/>
      <w:r w:rsidRPr="00863A8B">
        <w:rPr>
          <w:rFonts w:ascii="Times New Roman" w:hAnsi="Times New Roman"/>
          <w:szCs w:val="24"/>
        </w:rPr>
        <w:t xml:space="preserve">: </w:t>
      </w:r>
      <w:hyperlink r:id="rId7" w:history="1">
        <w:r w:rsidRPr="00EF0ACB">
          <w:rPr>
            <w:rStyle w:val="a6"/>
            <w:rFonts w:ascii="Times New Roman" w:hAnsi="Times New Roman"/>
            <w:szCs w:val="24"/>
            <w:lang w:val="en-US"/>
          </w:rPr>
          <w:t>school</w:t>
        </w:r>
        <w:r w:rsidRPr="00EF0ACB">
          <w:rPr>
            <w:rStyle w:val="a6"/>
            <w:rFonts w:ascii="Times New Roman" w:hAnsi="Times New Roman"/>
            <w:szCs w:val="24"/>
          </w:rPr>
          <w:t>_18@</w:t>
        </w:r>
        <w:proofErr w:type="spellStart"/>
        <w:r w:rsidRPr="00EF0ACB">
          <w:rPr>
            <w:rStyle w:val="a6"/>
            <w:rFonts w:ascii="Times New Roman" w:hAnsi="Times New Roman"/>
            <w:szCs w:val="24"/>
            <w:lang w:val="en-US"/>
          </w:rPr>
          <w:t>tomsk</w:t>
        </w:r>
        <w:proofErr w:type="spellEnd"/>
        <w:r w:rsidRPr="00EF0ACB">
          <w:rPr>
            <w:rStyle w:val="a6"/>
            <w:rFonts w:ascii="Times New Roman" w:hAnsi="Times New Roman"/>
            <w:szCs w:val="24"/>
          </w:rPr>
          <w:t>.</w:t>
        </w:r>
        <w:r w:rsidRPr="00EF0ACB">
          <w:rPr>
            <w:rStyle w:val="a6"/>
            <w:rFonts w:ascii="Times New Roman" w:hAnsi="Times New Roman"/>
            <w:szCs w:val="24"/>
            <w:lang w:val="en-US"/>
          </w:rPr>
          <w:t>net</w:t>
        </w:r>
      </w:hyperlink>
    </w:p>
    <w:p w:rsidR="009465BD" w:rsidRPr="009303C2" w:rsidRDefault="00BD059B" w:rsidP="009465BD">
      <w:pPr>
        <w:pStyle w:val="11"/>
        <w:spacing w:line="240" w:lineRule="auto"/>
        <w:ind w:firstLine="0"/>
        <w:jc w:val="left"/>
      </w:pPr>
      <w:r w:rsidRPr="00D327E9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75BA6">
        <w:rPr>
          <w:sz w:val="20"/>
        </w:rPr>
        <w:t>:</w:t>
      </w:r>
      <w:r w:rsidR="009465BD">
        <w:rPr>
          <w:sz w:val="20"/>
        </w:rPr>
        <w:t xml:space="preserve"> </w:t>
      </w:r>
      <w:hyperlink r:id="rId8" w:history="1">
        <w:r w:rsidR="009465BD" w:rsidRPr="00622591">
          <w:rPr>
            <w:rStyle w:val="a6"/>
            <w:rFonts w:ascii="Times New Roman" w:hAnsi="Times New Roman"/>
            <w:lang w:val="en-US"/>
          </w:rPr>
          <w:t>http</w:t>
        </w:r>
        <w:r w:rsidR="009465BD" w:rsidRPr="00622591">
          <w:rPr>
            <w:rStyle w:val="a6"/>
            <w:rFonts w:ascii="Times New Roman" w:hAnsi="Times New Roman"/>
          </w:rPr>
          <w:t>:/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gimnaziya</w:t>
        </w:r>
        <w:proofErr w:type="spellEnd"/>
        <w:r w:rsidR="009465BD" w:rsidRPr="00622591">
          <w:rPr>
            <w:rStyle w:val="a6"/>
            <w:rFonts w:ascii="Times New Roman" w:hAnsi="Times New Roman"/>
          </w:rPr>
          <w:t>18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tomsk</w:t>
        </w:r>
        <w:proofErr w:type="spellEnd"/>
        <w:r w:rsidR="009465BD" w:rsidRPr="00622591">
          <w:rPr>
            <w:rStyle w:val="a6"/>
            <w:rFonts w:ascii="Times New Roman" w:hAnsi="Times New Roman"/>
          </w:rPr>
          <w:t>.</w:t>
        </w:r>
        <w:r w:rsidR="009465BD" w:rsidRPr="00622591">
          <w:rPr>
            <w:rStyle w:val="a6"/>
            <w:rFonts w:ascii="Times New Roman" w:hAnsi="Times New Roman"/>
            <w:lang w:val="en-US"/>
          </w:rPr>
          <w:t>ru</w:t>
        </w:r>
        <w:r w:rsidR="009465BD" w:rsidRPr="00622591">
          <w:rPr>
            <w:rStyle w:val="a6"/>
            <w:rFonts w:ascii="Times New Roman" w:hAnsi="Times New Roman"/>
          </w:rPr>
          <w:t>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dialogissokratom</w:t>
        </w:r>
        <w:proofErr w:type="spellEnd"/>
      </w:hyperlink>
      <w:r w:rsidR="009465BD">
        <w:rPr>
          <w:rFonts w:ascii="Times New Roman" w:hAnsi="Times New Roman"/>
        </w:rPr>
        <w:t xml:space="preserve"> </w:t>
      </w:r>
    </w:p>
    <w:p w:rsidR="004B7A59" w:rsidRDefault="004B7A59" w:rsidP="009465BD">
      <w:pPr>
        <w:pStyle w:val="11"/>
        <w:spacing w:line="240" w:lineRule="auto"/>
        <w:ind w:firstLine="0"/>
        <w:rPr>
          <w:color w:val="000000"/>
          <w:szCs w:val="24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3570A8" w:rsidRPr="003B12A5" w:rsidRDefault="003C79D9" w:rsidP="003B12A5">
      <w:pPr>
        <w:jc w:val="center"/>
      </w:pPr>
      <w:r>
        <w:t xml:space="preserve">Заявка на участие в </w:t>
      </w:r>
      <w:r w:rsidR="00635CB9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>обучающихся</w:t>
      </w:r>
      <w:proofErr w:type="gramStart"/>
      <w:r w:rsidR="00635CB9">
        <w:t>«Д</w:t>
      </w:r>
      <w:proofErr w:type="gramEnd"/>
      <w:r w:rsidR="00635CB9">
        <w:t>иалоги с Сократом»</w:t>
      </w:r>
    </w:p>
    <w:p w:rsidR="003570A8" w:rsidRDefault="003570A8" w:rsidP="003570A8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/>
      </w:tblPr>
      <w:tblGrid>
        <w:gridCol w:w="1685"/>
        <w:gridCol w:w="1540"/>
        <w:gridCol w:w="1385"/>
        <w:gridCol w:w="1858"/>
        <w:gridCol w:w="1867"/>
        <w:gridCol w:w="1406"/>
      </w:tblGrid>
      <w:tr w:rsidR="003B12A5" w:rsidTr="003B12A5">
        <w:tc>
          <w:tcPr>
            <w:tcW w:w="1695" w:type="dxa"/>
          </w:tcPr>
          <w:p w:rsidR="003B12A5" w:rsidRDefault="003B12A5" w:rsidP="003B12A5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3B12A5" w:rsidRPr="00147CE4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3B12A5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B12A5" w:rsidRPr="00147CE4" w:rsidRDefault="003B12A5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3B12A5" w:rsidRPr="00147CE4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3B12A5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работы</w:t>
            </w:r>
          </w:p>
          <w:p w:rsidR="003B12A5" w:rsidRPr="00FC63CC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3B12A5" w:rsidRPr="003B12A5" w:rsidRDefault="003B12A5" w:rsidP="003B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3B12A5" w:rsidRDefault="003B12A5" w:rsidP="009E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</w:tbl>
    <w:p w:rsidR="003570A8" w:rsidRDefault="003570A8" w:rsidP="003570A8">
      <w:pPr>
        <w:ind w:firstLine="360"/>
        <w:rPr>
          <w:sz w:val="20"/>
          <w:szCs w:val="20"/>
        </w:rPr>
      </w:pPr>
    </w:p>
    <w:p w:rsidR="003B12A5" w:rsidRDefault="003B12A5" w:rsidP="003B12A5">
      <w:pPr>
        <w:jc w:val="both"/>
      </w:pPr>
    </w:p>
    <w:p w:rsidR="003B12A5" w:rsidRDefault="003B12A5" w:rsidP="003B12A5">
      <w:pPr>
        <w:jc w:val="center"/>
      </w:pPr>
      <w:r>
        <w:t xml:space="preserve">Заявка на участие в муниципальной сетевой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3B12A5" w:rsidRDefault="003B12A5" w:rsidP="003B12A5">
      <w:pPr>
        <w:jc w:val="both"/>
      </w:pPr>
    </w:p>
    <w:tbl>
      <w:tblPr>
        <w:tblStyle w:val="a4"/>
        <w:tblW w:w="9670" w:type="dxa"/>
        <w:tblLook w:val="01E0"/>
      </w:tblPr>
      <w:tblGrid>
        <w:gridCol w:w="2578"/>
        <w:gridCol w:w="2106"/>
        <w:gridCol w:w="2848"/>
        <w:gridCol w:w="2138"/>
      </w:tblGrid>
      <w:tr w:rsidR="004B7A59" w:rsidTr="004B7A59">
        <w:trPr>
          <w:trHeight w:val="708"/>
        </w:trPr>
        <w:tc>
          <w:tcPr>
            <w:tcW w:w="2578" w:type="dxa"/>
          </w:tcPr>
          <w:p w:rsidR="004B7A59" w:rsidRPr="00147CE4" w:rsidRDefault="004B7A59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4B7A59" w:rsidRPr="00147CE4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4B7A59" w:rsidRPr="003B12A5" w:rsidRDefault="004B7A59" w:rsidP="004B7A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4B7A59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30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</w:tbl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B7A59" w:rsidRPr="002D35D6" w:rsidRDefault="004B7A59" w:rsidP="004B7A59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4B7A59" w:rsidRPr="00A33F87" w:rsidRDefault="00A33F87" w:rsidP="004B7A59">
      <w:pPr>
        <w:pStyle w:val="4"/>
        <w:ind w:right="-802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Образец</w:t>
      </w:r>
      <w:r w:rsidR="004B7A59" w:rsidRPr="00A33F87">
        <w:rPr>
          <w:rFonts w:ascii="Times New Roman" w:hAnsi="Times New Roman" w:cs="Times New Roman"/>
          <w:i w:val="0"/>
          <w:color w:val="auto"/>
          <w:sz w:val="20"/>
        </w:rPr>
        <w:t xml:space="preserve"> оформления титульного листа</w:t>
      </w:r>
    </w:p>
    <w:p w:rsidR="004B7A59" w:rsidRPr="00A33F87" w:rsidRDefault="004B7A59" w:rsidP="004B7A59">
      <w:pPr>
        <w:rPr>
          <w:lang w:eastAsia="en-US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4B7A59" w:rsidRPr="00D327E9" w:rsidTr="00430CE4">
        <w:trPr>
          <w:trHeight w:val="4360"/>
        </w:trPr>
        <w:tc>
          <w:tcPr>
            <w:tcW w:w="9000" w:type="dxa"/>
          </w:tcPr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0ACB">
              <w:rPr>
                <w:iCs/>
                <w:sz w:val="20"/>
              </w:rPr>
              <w:t>Муниципальная сетевая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4B7A5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3C3330">
              <w:rPr>
                <w:sz w:val="20"/>
              </w:rPr>
              <w:t xml:space="preserve">Секция: </w:t>
            </w:r>
            <w:r w:rsidR="003C3330" w:rsidRPr="003C3330">
              <w:rPr>
                <w:sz w:val="20"/>
              </w:rPr>
              <w:t>«</w:t>
            </w:r>
            <w:r w:rsidR="003C3330">
              <w:rPr>
                <w:sz w:val="20"/>
              </w:rPr>
              <w:t>Человек в мире людей»</w:t>
            </w:r>
          </w:p>
          <w:p w:rsidR="004B7A59" w:rsidRPr="00D327E9" w:rsidRDefault="003C3330" w:rsidP="00430CE4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4B7A59" w:rsidRPr="00D327E9" w:rsidRDefault="004B7A59" w:rsidP="00430CE4">
            <w:pPr>
              <w:pStyle w:val="aa"/>
              <w:rPr>
                <w:b w:val="0"/>
                <w:sz w:val="20"/>
              </w:rPr>
            </w:pPr>
          </w:p>
          <w:p w:rsidR="004B7A59" w:rsidRPr="00D327E9" w:rsidRDefault="004B7A59" w:rsidP="00430CE4">
            <w:pPr>
              <w:pStyle w:val="a8"/>
              <w:ind w:left="-108" w:right="-108" w:firstLine="0"/>
              <w:jc w:val="center"/>
            </w:pPr>
          </w:p>
          <w:p w:rsidR="004B7A59" w:rsidRPr="007670D3" w:rsidRDefault="004B7A59" w:rsidP="00430CE4">
            <w:pPr>
              <w:pStyle w:val="a8"/>
              <w:ind w:left="-108" w:right="-108" w:firstLine="0"/>
              <w:jc w:val="center"/>
            </w:pPr>
            <w:r>
              <w:t>Томск - 2012</w:t>
            </w:r>
          </w:p>
        </w:tc>
      </w:tr>
    </w:tbl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CC3D9E">
      <w:pgSz w:w="11906" w:h="16838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/>
    </w:pict>
  </w:numPicBullet>
  <w:numPicBullet w:numPicBulletId="1">
    <w:pict>
      <v:shape id="_x0000_i1095" type="#_x0000_t75" style="width:3in;height:3in" o:bullet="t"/>
    </w:pict>
  </w:numPicBullet>
  <w:numPicBullet w:numPicBulletId="2">
    <w:pict>
      <v:shape id="_x0000_i1096" type="#_x0000_t75" style="width:3in;height:3in" o:bullet="t"/>
    </w:pict>
  </w:numPicBullet>
  <w:numPicBullet w:numPicBulletId="3">
    <w:pict>
      <v:shape id="_x0000_i1097" type="#_x0000_t75" style="width:3in;height:3in" o:bullet="t"/>
    </w:pict>
  </w:numPicBullet>
  <w:numPicBullet w:numPicBulletId="4">
    <w:pict>
      <v:shape id="_x0000_i1098" type="#_x0000_t75" style="width:3in;height:3in" o:bullet="t"/>
    </w:pict>
  </w:numPicBullet>
  <w:numPicBullet w:numPicBulletId="5">
    <w:pict>
      <v:shape id="_x0000_i1099" type="#_x0000_t75" style="width:3in;height:3in" o:bullet="t"/>
    </w:pict>
  </w:numPicBullet>
  <w:numPicBullet w:numPicBulletId="6">
    <w:pict>
      <v:shape id="_x0000_i1100" type="#_x0000_t75" style="width:3in;height:3in" o:bullet="t"/>
    </w:pict>
  </w:numPicBullet>
  <w:numPicBullet w:numPicBulletId="7">
    <w:pict>
      <v:shape id="_x0000_i1101" type="#_x0000_t75" style="width:3in;height:3in" o:bullet="t"/>
    </w:pict>
  </w:numPicBullet>
  <w:numPicBullet w:numPicBulletId="8">
    <w:pict>
      <v:shape id="_x0000_i1102" type="#_x0000_t75" style="width:3in;height:3in" o:bullet="t"/>
    </w:pict>
  </w:numPicBullet>
  <w:numPicBullet w:numPicBulletId="9">
    <w:pict>
      <v:shape id="_x0000_i1103" type="#_x0000_t75" style="width:3in;height:3in" o:bullet="t"/>
    </w:pict>
  </w:numPicBullet>
  <w:numPicBullet w:numPicBulletId="10">
    <w:pict>
      <v:shape id="_x0000_i1104" type="#_x0000_t75" style="width:3in;height:3in" o:bullet="t"/>
    </w:pict>
  </w:numPicBullet>
  <w:numPicBullet w:numPicBulletId="11">
    <w:pict>
      <v:shape id="_x0000_i1105" type="#_x0000_t75" style="width:3in;height:3in" o:bullet="t"/>
    </w:pict>
  </w:numPicBullet>
  <w:numPicBullet w:numPicBulletId="12">
    <w:pict>
      <v:shape id="_x0000_i1106" type="#_x0000_t75" style="width:3in;height:3in" o:bullet="t"/>
    </w:pict>
  </w:numPicBullet>
  <w:numPicBullet w:numPicBulletId="13">
    <w:pict>
      <v:shape id="_x0000_i1107" type="#_x0000_t75" style="width:3in;height:3in" o:bullet="t"/>
    </w:pict>
  </w:numPicBullet>
  <w:numPicBullet w:numPicBulletId="14">
    <w:pict>
      <v:shape id="_x0000_i1108" type="#_x0000_t75" style="width:3in;height:3in" o:bullet="t"/>
    </w:pict>
  </w:numPicBullet>
  <w:numPicBullet w:numPicBulletId="15">
    <w:pict>
      <v:shape id="_x0000_i1109" type="#_x0000_t75" style="width:3in;height:3in" o:bullet="t"/>
    </w:pict>
  </w:numPicBullet>
  <w:numPicBullet w:numPicBulletId="16">
    <w:pict>
      <v:shape id="_x0000_i1110" type="#_x0000_t75" style="width:3in;height:3in" o:bullet="t"/>
    </w:pict>
  </w:numPicBullet>
  <w:numPicBullet w:numPicBulletId="17">
    <w:pict>
      <v:shape id="_x0000_i1111" type="#_x0000_t75" style="width:3in;height:3in" o:bullet="t"/>
    </w:pict>
  </w:numPicBullet>
  <w:abstractNum w:abstractNumId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418D"/>
    <w:rsid w:val="0000239D"/>
    <w:rsid w:val="000175DB"/>
    <w:rsid w:val="0003132C"/>
    <w:rsid w:val="000626F9"/>
    <w:rsid w:val="00076E04"/>
    <w:rsid w:val="000B229C"/>
    <w:rsid w:val="000C1C89"/>
    <w:rsid w:val="000E6D65"/>
    <w:rsid w:val="000F79CA"/>
    <w:rsid w:val="0017040F"/>
    <w:rsid w:val="001C06E7"/>
    <w:rsid w:val="001C0CFC"/>
    <w:rsid w:val="001C7E89"/>
    <w:rsid w:val="001D0214"/>
    <w:rsid w:val="001E5E19"/>
    <w:rsid w:val="00224A19"/>
    <w:rsid w:val="00231F4F"/>
    <w:rsid w:val="002736EC"/>
    <w:rsid w:val="002B1ECD"/>
    <w:rsid w:val="002B5D80"/>
    <w:rsid w:val="002D35D6"/>
    <w:rsid w:val="002E41B8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513276"/>
    <w:rsid w:val="00570B18"/>
    <w:rsid w:val="00592682"/>
    <w:rsid w:val="005C6C32"/>
    <w:rsid w:val="006010F7"/>
    <w:rsid w:val="00611E58"/>
    <w:rsid w:val="006171F2"/>
    <w:rsid w:val="006212E1"/>
    <w:rsid w:val="00626424"/>
    <w:rsid w:val="0063566B"/>
    <w:rsid w:val="00635CB9"/>
    <w:rsid w:val="00657416"/>
    <w:rsid w:val="00670EB0"/>
    <w:rsid w:val="006C1870"/>
    <w:rsid w:val="006D1B0D"/>
    <w:rsid w:val="006F3CEE"/>
    <w:rsid w:val="00716F51"/>
    <w:rsid w:val="007670D3"/>
    <w:rsid w:val="007B418D"/>
    <w:rsid w:val="007E279C"/>
    <w:rsid w:val="00805A0D"/>
    <w:rsid w:val="008844A3"/>
    <w:rsid w:val="008D1C5F"/>
    <w:rsid w:val="009038BF"/>
    <w:rsid w:val="009465BD"/>
    <w:rsid w:val="00954D61"/>
    <w:rsid w:val="0098201A"/>
    <w:rsid w:val="00991AA1"/>
    <w:rsid w:val="009C66D7"/>
    <w:rsid w:val="009E7C0D"/>
    <w:rsid w:val="00A12DA0"/>
    <w:rsid w:val="00A33F87"/>
    <w:rsid w:val="00B522A5"/>
    <w:rsid w:val="00B62B43"/>
    <w:rsid w:val="00B95DD4"/>
    <w:rsid w:val="00BA07A3"/>
    <w:rsid w:val="00BD059B"/>
    <w:rsid w:val="00BD2BC6"/>
    <w:rsid w:val="00C626BF"/>
    <w:rsid w:val="00C97C27"/>
    <w:rsid w:val="00CB223C"/>
    <w:rsid w:val="00CC3D9E"/>
    <w:rsid w:val="00CC4641"/>
    <w:rsid w:val="00CD4C63"/>
    <w:rsid w:val="00CE06BF"/>
    <w:rsid w:val="00CE2BD9"/>
    <w:rsid w:val="00CF3678"/>
    <w:rsid w:val="00D2798E"/>
    <w:rsid w:val="00D53828"/>
    <w:rsid w:val="00D76E25"/>
    <w:rsid w:val="00D85A65"/>
    <w:rsid w:val="00DD75F1"/>
    <w:rsid w:val="00E052C0"/>
    <w:rsid w:val="00E54C3F"/>
    <w:rsid w:val="00E80C95"/>
    <w:rsid w:val="00EE3697"/>
    <w:rsid w:val="00EF0ACB"/>
    <w:rsid w:val="00F065C0"/>
    <w:rsid w:val="00F3178E"/>
    <w:rsid w:val="00F37A91"/>
    <w:rsid w:val="00FD1E6A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ya18.tomsk.ru/dialogissokratom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18@toms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18@tomsk.ne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3E67-A439-41FE-A5FD-BFE07919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54</cp:revision>
  <cp:lastPrinted>2013-09-02T04:25:00Z</cp:lastPrinted>
  <dcterms:created xsi:type="dcterms:W3CDTF">2012-05-07T06:44:00Z</dcterms:created>
  <dcterms:modified xsi:type="dcterms:W3CDTF">2016-02-17T08:21:00Z</dcterms:modified>
</cp:coreProperties>
</file>